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7512"/>
        <w:gridCol w:w="1418"/>
      </w:tblGrid>
      <w:tr w:rsidR="004E0512" w:rsidRPr="004E0512" w:rsidTr="004E0512">
        <w:trPr>
          <w:trHeight w:val="300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Molėtų rajono savivaldybės tarybos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2019 m. vasario 21  d. sprendimo  Nr. B1-26</w:t>
            </w:r>
          </w:p>
        </w:tc>
      </w:tr>
      <w:tr w:rsidR="004E0512" w:rsidRPr="004E0512" w:rsidTr="004E0512">
        <w:trPr>
          <w:trHeight w:val="31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                 1 prieda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        (Molėtų rajono savivaldybės tarybos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                   </w:t>
            </w:r>
            <w:r w:rsidR="00A44554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2019 m. gruodžio 19</w:t>
            </w: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d. sprendimo Nr. B1-</w:t>
            </w:r>
            <w:r w:rsidR="00A44554">
              <w:rPr>
                <w:rFonts w:eastAsia="Times New Roman" w:cs="Times New Roman"/>
                <w:color w:val="000000"/>
                <w:szCs w:val="24"/>
                <w:lang w:eastAsia="lt-LT"/>
              </w:rPr>
              <w:t>264</w:t>
            </w:r>
            <w:bookmarkStart w:id="0" w:name="_GoBack"/>
            <w:bookmarkEnd w:id="0"/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                                         1 priedo  redakcija)</w:t>
            </w:r>
          </w:p>
        </w:tc>
      </w:tr>
      <w:tr w:rsidR="004E0512" w:rsidRPr="004E0512" w:rsidTr="004E0512">
        <w:trPr>
          <w:trHeight w:val="315"/>
        </w:trPr>
        <w:tc>
          <w:tcPr>
            <w:tcW w:w="99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 xml:space="preserve"> MOLĖTŲ RAJONO SAVIVALDYBĖS BIUDŽETO PAJAMOS 2019 M. (TŪKST. EUR)</w:t>
            </w:r>
            <w:r w:rsidRPr="004E0512">
              <w:rPr>
                <w:rFonts w:eastAsia="Times New Roman" w:cs="Times New Roman"/>
                <w:b/>
                <w:color w:val="000000"/>
                <w:szCs w:val="24"/>
                <w:lang w:eastAsia="lt-LT"/>
              </w:rPr>
              <w:t xml:space="preserve"> 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lt-LT"/>
              </w:rPr>
            </w:pP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Eil. Nr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vadinim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Suma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Mokesčia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262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Gyventojų pajamų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92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Turto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2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Žemės mokesti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veldim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kilnojamojo turto mokest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Prekių ir paslaugų mokesčiai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.3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aplinkos terši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Dotacij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133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31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ajam vaikų šviet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Europos Sąjungos finansinės paramos lėšos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Integrali pagalba (Europos Sąjungos finansinės paramos lėšos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8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biudžeto speciali tikslinė dotacij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02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inėms (perduotoms savivaldybėms) funkcijoms atlikti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73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Civilinės būklės aktams registr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garantuojamai pirminei teisinei pagalba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yventojų registrui tvarkyti ir duomenims  valstybė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3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4.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yvenamosios vietos deklaravimo duomenų ir gyvenamosios vietos neturinčių asmenų apskaitos duomeni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.5.  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Civil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riešgaisrinei 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46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išmokoms ir kompensacijoms skaičiuoti ir mokė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1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ei paramai mokini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.9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ocialinėms paslaugo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03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Savivaldybės erdvinių duomenų rinkinio tvarky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7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Jaunimo teisių apsaug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ių patvirtintoms užimtumo didinimo programoms įgyvend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Būsto nuomos mokesčio daliai kompe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Duomenims suteiktos valstybės pagalbos registrui te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5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Dalyvauti rengiant ir vykdant mobilizacij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Valstybinės kalbos vartojimo ir taisyklingumo kontrole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Žemės ūkio funkcijoms atlik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3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Meliora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51</w:t>
            </w:r>
          </w:p>
        </w:tc>
      </w:tr>
      <w:tr w:rsidR="004E0512" w:rsidRPr="004E0512" w:rsidTr="004E0512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19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valdybei priskirtai valstybinei žemei ir kitam valstybiniam turtui valdyti, naudoti ir disponuoti juo patikėjimo teise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4E0512" w:rsidRPr="004E0512" w:rsidTr="004E0512">
        <w:trPr>
          <w:trHeight w:val="3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Archyviniams dokumentams tvar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3,3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plėtojimas ir mokinių sveikatos įgūdžių stiprinimas ugdymo įstaigos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82,8</w:t>
            </w:r>
          </w:p>
        </w:tc>
      </w:tr>
      <w:tr w:rsidR="004E0512" w:rsidRPr="004E0512" w:rsidTr="004E0512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veikos gyvensenos įgūdžių stiprinimui bendruomenėse bei visuomenės sveikatos stebėsenos vykdymui savivaldybėj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4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Neveiksnių asmenų būklės peržiūrėjimui užtikrin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0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2.2.1.2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 w:val="22"/>
                <w:lang w:eastAsia="lt-LT"/>
              </w:rPr>
              <w:t>Savižudybių prevencijos prioritetų nustatymo užtikrinimu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2,8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y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790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erduotoms socialinės apsaugos įstaigoms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28</w:t>
            </w:r>
          </w:p>
        </w:tc>
      </w:tr>
      <w:tr w:rsidR="004E0512" w:rsidRPr="004E0512" w:rsidTr="004E0512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iniams, turintiems specialiųjų ugdymosi poreikių, išlaiky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7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5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eformaliojo vaikų švietimo programo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1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Tikslinė dotacija projektam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97,7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9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8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a tikslinė dotacija kelių priežiūrai ir rekonstrukcij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35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9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proofErr w:type="spellStart"/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Tarpinstitucinio</w:t>
            </w:r>
            <w:proofErr w:type="spellEnd"/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bendradarbiavimo koordinatoriaus išlaikym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0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Atliekų tvarkymo programo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,5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1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Rentgeno diagnostikos paslaugų kokybės gerinimo progra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2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Švietimo įstaigų modernizavimo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,4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2.2.13. 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Grąžinta dotacijos dalis projektams (už 2018 m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,8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.2.1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Speciali tikslinė dotacija Valstybės investicijų programoje numatytiems </w:t>
            </w: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br/>
              <w:t>objektams finansuot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0</w:t>
            </w:r>
          </w:p>
        </w:tc>
      </w:tr>
      <w:tr w:rsidR="004E0512" w:rsidRPr="004E0512" w:rsidTr="004E0512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Kitos pajamo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6,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Turto pajamos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5</w:t>
            </w:r>
          </w:p>
        </w:tc>
      </w:tr>
      <w:tr w:rsidR="004E0512" w:rsidRPr="004E0512" w:rsidTr="004E0512">
        <w:trPr>
          <w:trHeight w:val="57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Nuomos mokestis už valstybinę žemę ir valstybinius vidaus vandenų fondo vandens telkin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7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tis už medžiojamų gyvūnų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Mokesčiai už valstybinius gamtos ištekli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1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Dividenda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 Pajamos už prekes ir paslaugas: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65,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už ilgalaikio ir trumpalaikio turto  nuom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4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Biudžetinių įstaigų pajamos už prekes ir paslaug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40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Įmokos už išlaikymą švietimo, socialinės apsaugos ir kitose įstaigose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43,6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 xml:space="preserve">Vietinės rinkliavos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2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Valstybės rinkliav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3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jamos iš baudų ir konfiskacij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4,9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3.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os neišvardytos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4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Pajamos už ilgalaikio materialiojo turto realizavim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105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Žemės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1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2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Pastatų ir statinių realizavimo pajam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92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4.3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Kito ilgalaikio materialiojo turto realizavimo pajam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2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lastRenderedPageBreak/>
              <w:t>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5.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mokesčiai, pajamos ir dotacijo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2390,4</w:t>
            </w:r>
          </w:p>
        </w:tc>
      </w:tr>
      <w:tr w:rsidR="004E0512" w:rsidRPr="004E0512" w:rsidTr="004E0512">
        <w:trPr>
          <w:trHeight w:val="6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018 metų nepanaudotos biudžeto lėšos, kuriomis koreguojama 2019 m. pajamų dalis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682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6.1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iš jų,  tikslinės paskirties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193,3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7.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Iš viso su 2018 metais nepanaudotomis lėšom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23072,7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8.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Finansinių įsipareigojimų (skolintos) lėš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500</w:t>
            </w:r>
          </w:p>
        </w:tc>
      </w:tr>
      <w:tr w:rsidR="004E0512" w:rsidRPr="004E0512" w:rsidTr="004E0512">
        <w:trPr>
          <w:trHeight w:val="315"/>
        </w:trPr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>9.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Cs/>
                <w:color w:val="000000"/>
                <w:szCs w:val="24"/>
                <w:lang w:eastAsia="lt-LT"/>
              </w:rPr>
              <w:t xml:space="preserve">                             Iš viso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b/>
                <w:bCs/>
                <w:color w:val="000000"/>
                <w:szCs w:val="24"/>
                <w:lang w:eastAsia="lt-LT"/>
              </w:rPr>
              <w:t>23572,7</w:t>
            </w:r>
          </w:p>
        </w:tc>
      </w:tr>
      <w:tr w:rsidR="004E0512" w:rsidRPr="004E0512" w:rsidTr="004E0512">
        <w:trPr>
          <w:trHeight w:val="315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  <w:r w:rsidRPr="004E0512">
              <w:rPr>
                <w:rFonts w:eastAsia="Times New Roman" w:cs="Times New Roman"/>
                <w:color w:val="000000"/>
                <w:szCs w:val="24"/>
                <w:lang w:eastAsia="lt-LT"/>
              </w:rPr>
              <w:t>_______________________________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lt-LT"/>
              </w:rPr>
            </w:pPr>
          </w:p>
        </w:tc>
      </w:tr>
      <w:tr w:rsidR="004E0512" w:rsidRPr="004E0512" w:rsidTr="004E0512">
        <w:trPr>
          <w:trHeight w:val="300"/>
        </w:trPr>
        <w:tc>
          <w:tcPr>
            <w:tcW w:w="8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  <w:r w:rsidRPr="004E0512"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4E0512" w:rsidRPr="004E0512" w:rsidRDefault="004E0512" w:rsidP="004E05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lt-LT"/>
              </w:rPr>
            </w:pPr>
          </w:p>
        </w:tc>
      </w:tr>
    </w:tbl>
    <w:p w:rsidR="00BC2954" w:rsidRDefault="00BC2954"/>
    <w:sectPr w:rsidR="00BC2954" w:rsidSect="004E0512">
      <w:headerReference w:type="default" r:id="rId7"/>
      <w:pgSz w:w="11906" w:h="16838"/>
      <w:pgMar w:top="1134" w:right="567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512" w:rsidRDefault="004E0512" w:rsidP="004E0512">
      <w:pPr>
        <w:spacing w:after="0" w:line="240" w:lineRule="auto"/>
      </w:pPr>
      <w:r>
        <w:separator/>
      </w:r>
    </w:p>
  </w:endnote>
  <w:endnote w:type="continuationSeparator" w:id="0">
    <w:p w:rsidR="004E0512" w:rsidRDefault="004E0512" w:rsidP="004E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512" w:rsidRDefault="004E0512" w:rsidP="004E0512">
      <w:pPr>
        <w:spacing w:after="0" w:line="240" w:lineRule="auto"/>
      </w:pPr>
      <w:r>
        <w:separator/>
      </w:r>
    </w:p>
  </w:footnote>
  <w:footnote w:type="continuationSeparator" w:id="0">
    <w:p w:rsidR="004E0512" w:rsidRDefault="004E0512" w:rsidP="004E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7326437"/>
      <w:docPartObj>
        <w:docPartGallery w:val="Page Numbers (Top of Page)"/>
        <w:docPartUnique/>
      </w:docPartObj>
    </w:sdtPr>
    <w:sdtEndPr/>
    <w:sdtContent>
      <w:p w:rsidR="004E0512" w:rsidRDefault="004E0512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554">
          <w:rPr>
            <w:noProof/>
          </w:rPr>
          <w:t>3</w:t>
        </w:r>
        <w:r>
          <w:fldChar w:fldCharType="end"/>
        </w:r>
      </w:p>
    </w:sdtContent>
  </w:sdt>
  <w:p w:rsidR="004E0512" w:rsidRDefault="004E0512">
    <w:pPr>
      <w:pStyle w:val="Antrats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12"/>
    <w:rsid w:val="004E0512"/>
    <w:rsid w:val="00A44554"/>
    <w:rsid w:val="00BC2954"/>
    <w:rsid w:val="00D1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1EF2"/>
  <w15:chartTrackingRefBased/>
  <w15:docId w15:val="{C62D9334-9B37-4030-BAA1-E0705506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D15080"/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E0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E051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E05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E051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018F-C4EF-47CC-AC18-D3866EA9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ėtų raj. savivaldybės administracija</Company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ienė Rūta</dc:creator>
  <cp:keywords/>
  <dc:description/>
  <cp:lastModifiedBy>Sabaliauskienė Irena</cp:lastModifiedBy>
  <cp:revision>2</cp:revision>
  <dcterms:created xsi:type="dcterms:W3CDTF">2019-12-09T13:57:00Z</dcterms:created>
  <dcterms:modified xsi:type="dcterms:W3CDTF">2019-12-19T11:15:00Z</dcterms:modified>
</cp:coreProperties>
</file>